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BA755" w14:textId="6088BF4A" w:rsidR="00AE1682" w:rsidRDefault="00991793" w:rsidP="00BF4B5A">
      <w:pPr>
        <w:pStyle w:val="Arbeitsblatt"/>
      </w:pPr>
      <w:r>
        <w:t>Diskussionsblatt</w:t>
      </w:r>
    </w:p>
    <w:p w14:paraId="1E6F50B5" w14:textId="1DF425D2" w:rsidR="00AD0EED" w:rsidRPr="004A1D20" w:rsidRDefault="00A67721" w:rsidP="00BF4B5A">
      <w:pPr>
        <w:pStyle w:val="Haupttitel"/>
      </w:pPr>
      <w:r>
        <w:t>Lebenskompetenzen im Gespräch</w:t>
      </w:r>
      <w:r w:rsidR="00E324F6">
        <w:t xml:space="preserve"> | </w:t>
      </w:r>
      <w:r w:rsidR="00E324F6" w:rsidRPr="00E324F6">
        <w:rPr>
          <w:rStyle w:val="LinksNavigationstitelZchn"/>
        </w:rPr>
        <w:t>Ich bin, ich kann, ich sollte</w:t>
      </w:r>
    </w:p>
    <w:tbl>
      <w:tblPr>
        <w:tblStyle w:val="Tabellenraster1"/>
        <w:tblW w:w="10206" w:type="dxa"/>
        <w:tblLayout w:type="fixed"/>
        <w:tblLook w:val="04A0" w:firstRow="1" w:lastRow="0" w:firstColumn="1" w:lastColumn="0" w:noHBand="0" w:noVBand="1"/>
      </w:tblPr>
      <w:tblGrid>
        <w:gridCol w:w="425"/>
        <w:gridCol w:w="9498"/>
        <w:gridCol w:w="283"/>
      </w:tblGrid>
      <w:tr w:rsidR="00AD0EED" w:rsidRPr="00AD0EED" w14:paraId="408E8FEB" w14:textId="77777777" w:rsidTr="00B2104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2F77E7BA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1512C1E" wp14:editId="1A781B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480000" cy="0"/>
                      <wp:effectExtent l="0" t="0" r="0" b="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F553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5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498" w:type="dxa"/>
            <w:shd w:val="clear" w:color="auto" w:fill="ECF0F2"/>
          </w:tcPr>
          <w:p w14:paraId="26019859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283" w:type="dxa"/>
            <w:shd w:val="clear" w:color="auto" w:fill="ECF0F2"/>
          </w:tcPr>
          <w:p w14:paraId="263E56A4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66118DA1" w14:textId="77777777" w:rsidTr="00B2104A">
        <w:trPr>
          <w:trHeight w:val="230"/>
        </w:trPr>
        <w:tc>
          <w:tcPr>
            <w:tcW w:w="425" w:type="dxa"/>
            <w:shd w:val="clear" w:color="auto" w:fill="ECF0F2"/>
          </w:tcPr>
          <w:p w14:paraId="38340902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9498" w:type="dxa"/>
            <w:shd w:val="clear" w:color="auto" w:fill="ECF0F2"/>
          </w:tcPr>
          <w:p w14:paraId="42C376CE" w14:textId="62775CA8" w:rsidR="003D5A44" w:rsidRDefault="003D5A44" w:rsidP="00FA081E">
            <w:pPr>
              <w:pStyle w:val="Hinweis"/>
            </w:pPr>
            <w:r>
              <w:t>Das ist ein Leitfaden für Sie</w:t>
            </w:r>
            <w:r w:rsidR="00E324F6">
              <w:t>, der</w:t>
            </w:r>
            <w:r>
              <w:t xml:space="preserve"> Orientierung</w:t>
            </w:r>
            <w:r w:rsidR="00C959CD">
              <w:t xml:space="preserve"> </w:t>
            </w:r>
            <w:r w:rsidR="00E324F6">
              <w:t>bietet</w:t>
            </w:r>
            <w:r>
              <w:t xml:space="preserve">, wie Sie die Videoclips </w:t>
            </w:r>
            <w:r w:rsidR="00C959CD" w:rsidRPr="00886542">
              <w:t>auf</w:t>
            </w:r>
            <w:r w:rsidR="00C959CD" w:rsidRPr="00886542">
              <w:rPr>
                <w:i w:val="0"/>
                <w:iCs/>
              </w:rPr>
              <w:t xml:space="preserve"> </w:t>
            </w:r>
            <w:hyperlink r:id="rId8" w:history="1">
              <w:r w:rsidR="00886542" w:rsidRPr="00886542">
                <w:rPr>
                  <w:rStyle w:val="Hyperlink"/>
                  <w:rFonts w:eastAsiaTheme="minorHAnsi" w:cstheme="minorBidi"/>
                  <w:i/>
                  <w:iCs/>
                </w:rPr>
                <w:t>feel-ok.ch/</w:t>
              </w:r>
              <w:proofErr w:type="spellStart"/>
              <w:r w:rsidR="00886542" w:rsidRPr="00886542">
                <w:rPr>
                  <w:rStyle w:val="Hyperlink"/>
                  <w:rFonts w:eastAsiaTheme="minorHAnsi" w:cstheme="minorBidi"/>
                  <w:i/>
                  <w:iCs/>
                </w:rPr>
                <w:t>episoden</w:t>
              </w:r>
              <w:proofErr w:type="spellEnd"/>
            </w:hyperlink>
            <w:r w:rsidR="00886542">
              <w:t xml:space="preserve"> </w:t>
            </w:r>
            <w:r>
              <w:t xml:space="preserve">mit Jugendlichen einsetzen </w:t>
            </w:r>
            <w:r w:rsidR="00E324F6">
              <w:t xml:space="preserve">und damit ihre Lebenskompetenzen fördern </w:t>
            </w:r>
            <w:r>
              <w:t>können.</w:t>
            </w:r>
            <w:r w:rsidR="00E324F6">
              <w:t xml:space="preserve"> Jedes Video dauert weniger als </w:t>
            </w:r>
            <w:r w:rsidR="00834842">
              <w:t xml:space="preserve">3 </w:t>
            </w:r>
            <w:r w:rsidR="00E324F6">
              <w:t>Minuten. Angesprochen werden junge Menschen zwischen 12 und 18 Jahren. Gemäss Lehrplan 21 gehören diese Videos zum Kompetenzziel ERG 5.1.</w:t>
            </w:r>
          </w:p>
          <w:p w14:paraId="1040A862" w14:textId="77777777" w:rsidR="003D5A44" w:rsidRDefault="003D5A44" w:rsidP="00FA081E">
            <w:pPr>
              <w:pStyle w:val="Hinweis"/>
            </w:pPr>
          </w:p>
          <w:p w14:paraId="3F4A5503" w14:textId="6F7A8855" w:rsidR="00AD0EED" w:rsidRPr="00FA081E" w:rsidRDefault="00E324F6" w:rsidP="00FA081E">
            <w:pPr>
              <w:pStyle w:val="Hinweis"/>
            </w:pPr>
            <w:r>
              <w:t xml:space="preserve">Um die Videoclips zu zeigen, </w:t>
            </w:r>
            <w:r w:rsidR="0060260B">
              <w:t xml:space="preserve">benötigen Sie eine Internetverbindung </w:t>
            </w:r>
            <w:r>
              <w:t>(</w:t>
            </w:r>
            <w:r w:rsidR="0060260B">
              <w:t xml:space="preserve">und </w:t>
            </w:r>
            <w:r>
              <w:t xml:space="preserve">ev. </w:t>
            </w:r>
            <w:r w:rsidR="0060260B">
              <w:t>einen Projektor</w:t>
            </w:r>
            <w:r>
              <w:t>)</w:t>
            </w:r>
            <w:r w:rsidR="0060260B">
              <w:t xml:space="preserve">. Als Alternative können die Jugendlichen </w:t>
            </w:r>
            <w:r w:rsidR="00834842">
              <w:t>den</w:t>
            </w:r>
            <w:r w:rsidR="0060260B">
              <w:t xml:space="preserve"> ausgewählte</w:t>
            </w:r>
            <w:r w:rsidR="00834842">
              <w:t>n</w:t>
            </w:r>
            <w:r w:rsidR="0060260B">
              <w:t xml:space="preserve"> Videoclip mit ihren Smartphones / Tablets anschauen.</w:t>
            </w:r>
            <w:r>
              <w:t xml:space="preserve"> </w:t>
            </w:r>
          </w:p>
        </w:tc>
        <w:tc>
          <w:tcPr>
            <w:tcW w:w="283" w:type="dxa"/>
            <w:shd w:val="clear" w:color="auto" w:fill="ECF0F2"/>
          </w:tcPr>
          <w:p w14:paraId="21AC3247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14:paraId="086C6AEB" w14:textId="77777777" w:rsidTr="00B2104A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4A735066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AA44C06" wp14:editId="6D1E68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6480000" cy="0"/>
                      <wp:effectExtent l="0" t="0" r="0" b="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B931C" id="AutoShape 1" o:spid="_x0000_s1026" type="#_x0000_t32" style="position:absolute;margin-left:0;margin-top:15.6pt;width:51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498" w:type="dxa"/>
            <w:shd w:val="clear" w:color="auto" w:fill="ECF0F2"/>
          </w:tcPr>
          <w:p w14:paraId="44E03D02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283" w:type="dxa"/>
            <w:shd w:val="clear" w:color="auto" w:fill="ECF0F2"/>
          </w:tcPr>
          <w:p w14:paraId="69915B67" w14:textId="77777777"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7974"/>
      </w:tblGrid>
      <w:tr w:rsidR="000212FD" w14:paraId="63FC6575" w14:textId="77777777" w:rsidTr="00B2104A">
        <w:tc>
          <w:tcPr>
            <w:tcW w:w="2232" w:type="dxa"/>
          </w:tcPr>
          <w:p w14:paraId="424E6D72" w14:textId="123C3C17" w:rsidR="00887AB8" w:rsidRDefault="00E324F6" w:rsidP="0055372E">
            <w:pPr>
              <w:pStyle w:val="Kategorie"/>
            </w:pPr>
            <w:r>
              <w:t>Vorbereiten</w:t>
            </w:r>
          </w:p>
        </w:tc>
        <w:tc>
          <w:tcPr>
            <w:tcW w:w="7974" w:type="dxa"/>
          </w:tcPr>
          <w:p w14:paraId="30DE8761" w14:textId="1446C6C1" w:rsidR="00272308" w:rsidRPr="006D6BF1" w:rsidRDefault="0060260B" w:rsidP="003D5A44">
            <w:pPr>
              <w:pStyle w:val="AufzhlungderAufgaben"/>
            </w:pPr>
            <w:r>
              <w:t xml:space="preserve">Zuerst empfehlen wir Ihnen die Videoclips auf </w:t>
            </w:r>
            <w:hyperlink r:id="rId9" w:history="1">
              <w:r w:rsidR="00886542" w:rsidRPr="00457E73">
                <w:rPr>
                  <w:rStyle w:val="Hyperlink"/>
                  <w:rFonts w:eastAsiaTheme="minorHAnsi" w:cstheme="minorBidi"/>
                </w:rPr>
                <w:t>feel-ok.ch/</w:t>
              </w:r>
              <w:proofErr w:type="spellStart"/>
              <w:r w:rsidR="00886542" w:rsidRPr="00457E73">
                <w:rPr>
                  <w:rStyle w:val="Hyperlink"/>
                  <w:rFonts w:eastAsiaTheme="minorHAnsi" w:cstheme="minorBidi"/>
                </w:rPr>
                <w:t>episoden</w:t>
              </w:r>
              <w:proofErr w:type="spellEnd"/>
            </w:hyperlink>
            <w:r>
              <w:t xml:space="preserve"> zu schauen und sich für ein davon für die Diskussion mit Jugendlichen zu entscheiden. </w:t>
            </w:r>
            <w:r w:rsidRPr="0060260B">
              <w:rPr>
                <w:rStyle w:val="Tipps"/>
              </w:rPr>
              <w:t>Als Alternative können Sie die 5 Titel der Clips vorlesen. Die jungen Menschen entscheiden demokratisch, welches Video sie anschauen möchten.</w:t>
            </w:r>
          </w:p>
        </w:tc>
      </w:tr>
      <w:tr w:rsidR="00887AB8" w14:paraId="2F962D27" w14:textId="77777777" w:rsidTr="00B2104A">
        <w:trPr>
          <w:trHeight w:val="324"/>
        </w:trPr>
        <w:tc>
          <w:tcPr>
            <w:tcW w:w="10206" w:type="dxa"/>
            <w:gridSpan w:val="2"/>
          </w:tcPr>
          <w:p w14:paraId="64CD35CF" w14:textId="77777777" w:rsidR="00887AB8" w:rsidRPr="00887AB8" w:rsidRDefault="00887AB8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2856D312" wp14:editId="418E8490">
                      <wp:extent cx="6336000" cy="0"/>
                      <wp:effectExtent l="0" t="0" r="0" b="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953D76" id="AutoShape 1" o:spid="_x0000_s1026" type="#_x0000_t32" style="width:498.9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0212FD" w:rsidRPr="00DC169F" w14:paraId="2E8C7F48" w14:textId="77777777" w:rsidTr="00B2104A">
        <w:tc>
          <w:tcPr>
            <w:tcW w:w="2232" w:type="dxa"/>
          </w:tcPr>
          <w:p w14:paraId="2F4EFAAD" w14:textId="01001192" w:rsidR="00887AB8" w:rsidRPr="005A0CE5" w:rsidRDefault="00784A01" w:rsidP="0055372E">
            <w:pPr>
              <w:pStyle w:val="Kategorie"/>
            </w:pPr>
            <w:r>
              <w:t>Verstehen</w:t>
            </w:r>
          </w:p>
        </w:tc>
        <w:tc>
          <w:tcPr>
            <w:tcW w:w="7974" w:type="dxa"/>
          </w:tcPr>
          <w:p w14:paraId="377DF782" w14:textId="52B2201A" w:rsidR="003D5A44" w:rsidRDefault="003D5A44" w:rsidP="00FA6DE0">
            <w:pPr>
              <w:pStyle w:val="AufzhlungderAufgaben"/>
            </w:pPr>
            <w:r>
              <w:t xml:space="preserve">Nun zeigen Sie </w:t>
            </w:r>
            <w:r w:rsidR="00E324F6">
              <w:t>den ausgewählten Videoclip</w:t>
            </w:r>
            <w:r>
              <w:t>.</w:t>
            </w:r>
          </w:p>
          <w:p w14:paraId="58703B55" w14:textId="69F1B6B8" w:rsidR="00CD73F4" w:rsidRDefault="003D5A44" w:rsidP="00FA6DE0">
            <w:pPr>
              <w:pStyle w:val="AufzhlungderAufgaben"/>
            </w:pPr>
            <w:r>
              <w:t>Fragen Sie anschliessend, ob alle Anwesenden die Inhalte des Videoclips verstanden haben und ob jemand es ein zweites Mal anschauen möchte.</w:t>
            </w:r>
          </w:p>
          <w:p w14:paraId="03F37998" w14:textId="61068773" w:rsidR="003D5A44" w:rsidRPr="006A5DC9" w:rsidRDefault="003D5A44" w:rsidP="00FA6DE0">
            <w:pPr>
              <w:pStyle w:val="AufzhlungderAufgaben"/>
            </w:pPr>
            <w:r>
              <w:t xml:space="preserve">Jemand aus der Gruppe bekommt die Aufgabe, die Geschichte des Videoclips zu </w:t>
            </w:r>
            <w:r w:rsidR="00383035">
              <w:t>erzählen</w:t>
            </w:r>
            <w:r>
              <w:t xml:space="preserve">. Falls dabei relevante Details fehlen, können die anderen Anwesenden </w:t>
            </w:r>
            <w:r w:rsidR="00C959CD">
              <w:t>die</w:t>
            </w:r>
            <w:r w:rsidR="00834842">
              <w:t xml:space="preserve"> Geschichte</w:t>
            </w:r>
            <w:r>
              <w:t xml:space="preserve"> ergänzen.</w:t>
            </w:r>
          </w:p>
        </w:tc>
      </w:tr>
      <w:tr w:rsidR="00AE3682" w:rsidRPr="00DC169F" w14:paraId="7992B2E3" w14:textId="77777777" w:rsidTr="00B2104A">
        <w:trPr>
          <w:trHeight w:val="323"/>
        </w:trPr>
        <w:tc>
          <w:tcPr>
            <w:tcW w:w="10206" w:type="dxa"/>
            <w:gridSpan w:val="2"/>
          </w:tcPr>
          <w:p w14:paraId="5EFBB66F" w14:textId="674248D7" w:rsidR="00AE3682" w:rsidRPr="00887AB8" w:rsidRDefault="00B2104A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74F13DFD" wp14:editId="65E41A9A">
                      <wp:extent cx="6336000" cy="0"/>
                      <wp:effectExtent l="0" t="0" r="0" b="0"/>
                      <wp:docPr id="19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A71FAB" id="AutoShape 1" o:spid="_x0000_s1026" type="#_x0000_t32" style="width:498.9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0212FD" w:rsidRPr="00DC169F" w14:paraId="32A0B0C2" w14:textId="77777777" w:rsidTr="00B2104A">
        <w:tc>
          <w:tcPr>
            <w:tcW w:w="2232" w:type="dxa"/>
          </w:tcPr>
          <w:p w14:paraId="0BE5A441" w14:textId="3E4E908D" w:rsidR="00AE3682" w:rsidRDefault="00E324F6" w:rsidP="0055372E">
            <w:pPr>
              <w:pStyle w:val="Kategorie"/>
            </w:pPr>
            <w:r>
              <w:t>Diskutieren</w:t>
            </w:r>
          </w:p>
        </w:tc>
        <w:tc>
          <w:tcPr>
            <w:tcW w:w="7974" w:type="dxa"/>
          </w:tcPr>
          <w:p w14:paraId="1E7928A9" w14:textId="5AFDBEA0" w:rsidR="00784A01" w:rsidRDefault="00784A01" w:rsidP="0068785D">
            <w:pPr>
              <w:pStyle w:val="AufzhlungderAufgaben"/>
            </w:pPr>
            <w:r>
              <w:t>Fragen Sie nun die Jugendlichen, welche Botschaft das Video enthält</w:t>
            </w:r>
            <w:r w:rsidR="00D92028">
              <w:t xml:space="preserve"> und ob </w:t>
            </w:r>
            <w:r w:rsidR="00C959CD">
              <w:t xml:space="preserve">sie </w:t>
            </w:r>
            <w:r w:rsidR="00D92028">
              <w:t xml:space="preserve">sich </w:t>
            </w:r>
            <w:r w:rsidR="00564EB0">
              <w:t>in der Geschichte</w:t>
            </w:r>
            <w:r w:rsidR="00D92028">
              <w:t xml:space="preserve"> des Protagonisten </w:t>
            </w:r>
            <w:r w:rsidR="00564EB0">
              <w:t>erkennen</w:t>
            </w:r>
            <w:r w:rsidR="00D92028">
              <w:t xml:space="preserve">. </w:t>
            </w:r>
            <w:r w:rsidR="00D92028" w:rsidRPr="00D92028">
              <w:rPr>
                <w:rStyle w:val="Tipps"/>
              </w:rPr>
              <w:t>Falls die Diskussion schwierig ist oder immer die gleichen sprechen, können die Jugendlichen ihre Gedanken auf Zettel schreiben, die dann z.B. an ein</w:t>
            </w:r>
            <w:r w:rsidR="00834842">
              <w:rPr>
                <w:rStyle w:val="Tipps"/>
              </w:rPr>
              <w:t>en</w:t>
            </w:r>
            <w:r w:rsidR="00D92028" w:rsidRPr="00D92028">
              <w:rPr>
                <w:rStyle w:val="Tipps"/>
              </w:rPr>
              <w:t xml:space="preserve"> Flipchart </w:t>
            </w:r>
            <w:r w:rsidR="00834842">
              <w:rPr>
                <w:rStyle w:val="Tipps"/>
              </w:rPr>
              <w:t>aufgehängt</w:t>
            </w:r>
            <w:r w:rsidR="00D92028" w:rsidRPr="00D92028">
              <w:rPr>
                <w:rStyle w:val="Tipps"/>
              </w:rPr>
              <w:t xml:space="preserve"> werden</w:t>
            </w:r>
            <w:r w:rsidR="000A43E3">
              <w:rPr>
                <w:rStyle w:val="Tipps"/>
              </w:rPr>
              <w:t>. Die Zettel bilden dann die Grundlage für die Weiterführung der Diskussion.</w:t>
            </w:r>
          </w:p>
          <w:p w14:paraId="07787156" w14:textId="00C73914" w:rsidR="006E1B2C" w:rsidRPr="00DC169F" w:rsidRDefault="007D4426" w:rsidP="0068785D">
            <w:pPr>
              <w:pStyle w:val="AufzhlungderAufgaben"/>
            </w:pPr>
            <w:r>
              <w:t xml:space="preserve">Falls die Diskussion </w:t>
            </w:r>
            <w:r w:rsidR="00C959CD">
              <w:t xml:space="preserve">in der Gruppe </w:t>
            </w:r>
            <w:r>
              <w:t xml:space="preserve">auf </w:t>
            </w:r>
            <w:r w:rsidR="00C959CD">
              <w:t xml:space="preserve">persönliche </w:t>
            </w:r>
            <w:r>
              <w:t xml:space="preserve">Schwierigkeiten und Probleme hinweist, fragen Sie die Jugendlichen, wie sie damit umgehen, sprich: Wie sie ihre </w:t>
            </w:r>
            <w:r w:rsidR="000A43E3">
              <w:t>Fähigkeiten und Bewältigungsstrategien</w:t>
            </w:r>
            <w:r>
              <w:t xml:space="preserve"> fördern können und wer bei psychischen Belastungen Hilfe bietet.</w:t>
            </w:r>
            <w:r w:rsidR="00564EB0">
              <w:t xml:space="preserve"> </w:t>
            </w:r>
            <w:r w:rsidR="00564EB0">
              <w:rPr>
                <w:rStyle w:val="Tipps"/>
              </w:rPr>
              <w:t xml:space="preserve">Was Sie damit bezwecken, ist, dass die jungen Menschen </w:t>
            </w:r>
            <w:r w:rsidR="008734D7">
              <w:rPr>
                <w:rStyle w:val="Tipps"/>
              </w:rPr>
              <w:t xml:space="preserve">mit den Videoclips als </w:t>
            </w:r>
            <w:r w:rsidR="00B2104A">
              <w:rPr>
                <w:rStyle w:val="Tipps"/>
              </w:rPr>
              <w:t xml:space="preserve">Inspirationsquelle </w:t>
            </w:r>
            <w:r w:rsidR="00564EB0">
              <w:rPr>
                <w:rStyle w:val="Tipps"/>
              </w:rPr>
              <w:t xml:space="preserve">im Austausch miteinander für </w:t>
            </w:r>
            <w:r w:rsidR="000A43E3">
              <w:rPr>
                <w:rStyle w:val="Tipps"/>
              </w:rPr>
              <w:t>die</w:t>
            </w:r>
            <w:r w:rsidR="00564EB0">
              <w:rPr>
                <w:rStyle w:val="Tipps"/>
              </w:rPr>
              <w:t xml:space="preserve"> Herausforderungen </w:t>
            </w:r>
            <w:r w:rsidR="000A43E3">
              <w:rPr>
                <w:rStyle w:val="Tipps"/>
              </w:rPr>
              <w:t xml:space="preserve">ihres Lebens </w:t>
            </w:r>
            <w:r w:rsidR="00564EB0">
              <w:rPr>
                <w:rStyle w:val="Tipps"/>
              </w:rPr>
              <w:t xml:space="preserve">Lösungen </w:t>
            </w:r>
            <w:r w:rsidR="000A43E3">
              <w:rPr>
                <w:rStyle w:val="Tipps"/>
              </w:rPr>
              <w:t>erarbeiten</w:t>
            </w:r>
            <w:r w:rsidR="00564EB0">
              <w:rPr>
                <w:rStyle w:val="Tipps"/>
              </w:rPr>
              <w:t>.</w:t>
            </w:r>
          </w:p>
        </w:tc>
      </w:tr>
      <w:tr w:rsidR="00E81549" w:rsidRPr="00DC169F" w14:paraId="60F7E951" w14:textId="77777777" w:rsidTr="00B2104A">
        <w:trPr>
          <w:trHeight w:val="323"/>
        </w:trPr>
        <w:tc>
          <w:tcPr>
            <w:tcW w:w="10206" w:type="dxa"/>
            <w:gridSpan w:val="2"/>
          </w:tcPr>
          <w:p w14:paraId="59A9C503" w14:textId="577EC537" w:rsidR="00E81549" w:rsidRPr="00887AB8" w:rsidRDefault="00B2104A" w:rsidP="0055372E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560C0A6" wp14:editId="5BCB68D5">
                      <wp:extent cx="6336000" cy="0"/>
                      <wp:effectExtent l="0" t="0" r="0" b="0"/>
                      <wp:docPr id="193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DF1178" id="AutoShape 1" o:spid="_x0000_s1026" type="#_x0000_t32" style="width:498.9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DF2A45" w:rsidRPr="00DC169F" w14:paraId="793B2016" w14:textId="77777777" w:rsidTr="00B2104A">
        <w:trPr>
          <w:trHeight w:val="323"/>
        </w:trPr>
        <w:tc>
          <w:tcPr>
            <w:tcW w:w="2232" w:type="dxa"/>
          </w:tcPr>
          <w:p w14:paraId="21BEB17A" w14:textId="047D2250" w:rsidR="000212FD" w:rsidRDefault="00E324F6" w:rsidP="000212FD">
            <w:pPr>
              <w:pStyle w:val="Kategorie"/>
            </w:pPr>
            <w:r>
              <w:t>Abschliessen</w:t>
            </w:r>
          </w:p>
        </w:tc>
        <w:tc>
          <w:tcPr>
            <w:tcW w:w="7974" w:type="dxa"/>
          </w:tcPr>
          <w:p w14:paraId="68E02011" w14:textId="1F79186E" w:rsidR="000212FD" w:rsidRPr="00DC169F" w:rsidRDefault="007D4426" w:rsidP="007D4426">
            <w:pPr>
              <w:pStyle w:val="AufzhlungderAufgaben"/>
            </w:pPr>
            <w:r>
              <w:t xml:space="preserve">Am Ende können Sie den Jugendlichen den Auftrag geben (oder vorschlagen), </w:t>
            </w:r>
            <w:r w:rsidR="000A43E3">
              <w:t>selbstständig</w:t>
            </w:r>
            <w:r w:rsidR="00C959CD">
              <w:t xml:space="preserve"> </w:t>
            </w:r>
            <w:r>
              <w:t xml:space="preserve">die Seite des </w:t>
            </w:r>
            <w:r w:rsidR="00564EB0">
              <w:t xml:space="preserve">angeschauten </w:t>
            </w:r>
            <w:r>
              <w:t>Videoclips zu konsultieren, weil diese weiterführenden Inhalte bietet und Hilfsangebote auflistet.</w:t>
            </w:r>
            <w:r w:rsidR="00C959CD">
              <w:t xml:space="preserve"> </w:t>
            </w:r>
            <w:r w:rsidR="00C959CD" w:rsidRPr="00C959CD">
              <w:rPr>
                <w:rStyle w:val="Tipps"/>
              </w:rPr>
              <w:t>Die kurze Webadresse (und QR-Code) des Videoclips erscheint oben rechts</w:t>
            </w:r>
            <w:r w:rsidR="000A43E3">
              <w:rPr>
                <w:rStyle w:val="Tipps"/>
              </w:rPr>
              <w:t xml:space="preserve"> am Bildschirm</w:t>
            </w:r>
            <w:r w:rsidR="00C959CD" w:rsidRPr="00C959CD">
              <w:rPr>
                <w:rStyle w:val="Tipps"/>
              </w:rPr>
              <w:t xml:space="preserve">, wenn man auf das </w:t>
            </w:r>
            <w:r w:rsidR="00C959CD" w:rsidRPr="00C959CD">
              <w:rPr>
                <w:rStyle w:val="Tipps"/>
                <w:noProof/>
              </w:rPr>
              <w:drawing>
                <wp:inline distT="0" distB="0" distL="0" distR="0" wp14:anchorId="50285234" wp14:editId="6C5FF377">
                  <wp:extent cx="119343" cy="137397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5" cy="140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959CD" w:rsidRPr="00C959CD">
              <w:rPr>
                <w:rStyle w:val="Tipps"/>
              </w:rPr>
              <w:t xml:space="preserve"> -Symbol klickt.</w:t>
            </w:r>
          </w:p>
        </w:tc>
      </w:tr>
    </w:tbl>
    <w:p w14:paraId="6C4AEC1E" w14:textId="77777777" w:rsidR="0009799A" w:rsidRPr="006E1B2C" w:rsidRDefault="0009799A" w:rsidP="00CD73F4"/>
    <w:sectPr w:rsidR="0009799A" w:rsidRPr="006E1B2C" w:rsidSect="00B2104A">
      <w:headerReference w:type="default" r:id="rId11"/>
      <w:footerReference w:type="default" r:id="rId12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21E1" w14:textId="77777777" w:rsidR="007A760F" w:rsidRDefault="007A760F" w:rsidP="006C5BCF">
      <w:pPr>
        <w:spacing w:after="0" w:line="240" w:lineRule="auto"/>
      </w:pPr>
      <w:r>
        <w:separator/>
      </w:r>
    </w:p>
  </w:endnote>
  <w:endnote w:type="continuationSeparator" w:id="0">
    <w:p w14:paraId="2945BBAA" w14:textId="77777777" w:rsidR="007A760F" w:rsidRDefault="007A760F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D335" w14:textId="77777777" w:rsidR="006351E4" w:rsidRDefault="006351E4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7966D67F" wp14:editId="793FB4BA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7EC611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6351E4" w14:paraId="1FD9698A" w14:textId="77777777" w:rsidTr="0009799A">
      <w:tc>
        <w:tcPr>
          <w:tcW w:w="7540" w:type="dxa"/>
        </w:tcPr>
        <w:p w14:paraId="6D41A2B8" w14:textId="77777777" w:rsidR="006351E4" w:rsidRPr="0009799A" w:rsidRDefault="006351E4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14:paraId="0A0C6076" w14:textId="77777777" w:rsidR="006351E4" w:rsidRPr="0009799A" w:rsidRDefault="006351E4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14:paraId="17DD4CD6" w14:textId="7EEB583D" w:rsidR="006351E4" w:rsidRDefault="006351E4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AA131D" w:rsidRPr="00AA131D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72B284A8" w14:textId="77777777" w:rsidR="006351E4" w:rsidRDefault="006351E4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3B719" w14:textId="77777777" w:rsidR="007A760F" w:rsidRDefault="007A760F" w:rsidP="006C5BCF">
      <w:pPr>
        <w:spacing w:after="0" w:line="240" w:lineRule="auto"/>
      </w:pPr>
      <w:r>
        <w:separator/>
      </w:r>
    </w:p>
  </w:footnote>
  <w:footnote w:type="continuationSeparator" w:id="0">
    <w:p w14:paraId="5541F245" w14:textId="77777777" w:rsidR="007A760F" w:rsidRDefault="007A760F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351E4" w14:paraId="079D9759" w14:textId="77777777" w:rsidTr="006C5BCF">
      <w:tc>
        <w:tcPr>
          <w:tcW w:w="4694" w:type="dxa"/>
        </w:tcPr>
        <w:p w14:paraId="4906E8FC" w14:textId="5BDC9898" w:rsidR="006351E4" w:rsidRDefault="00B2104A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F31CA6C" wp14:editId="3B244BB9">
                <wp:simplePos x="0" y="0"/>
                <wp:positionH relativeFrom="column">
                  <wp:posOffset>933450</wp:posOffset>
                </wp:positionH>
                <wp:positionV relativeFrom="paragraph">
                  <wp:posOffset>-83820</wp:posOffset>
                </wp:positionV>
                <wp:extent cx="1977390" cy="339090"/>
                <wp:effectExtent l="0" t="0" r="3810" b="3810"/>
                <wp:wrapNone/>
                <wp:docPr id="190" name="Grafik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7390" cy="339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16" w:type="dxa"/>
        </w:tcPr>
        <w:p w14:paraId="2924E623" w14:textId="485BB39B" w:rsidR="006351E4" w:rsidRDefault="006351E4" w:rsidP="006C5BCF">
          <w:pPr>
            <w:pStyle w:val="Kopfzeile"/>
            <w:tabs>
              <w:tab w:val="clear" w:pos="4536"/>
            </w:tabs>
            <w:jc w:val="right"/>
          </w:pPr>
        </w:p>
      </w:tc>
    </w:tr>
  </w:tbl>
  <w:p w14:paraId="43C3E183" w14:textId="01060F3D" w:rsidR="006351E4" w:rsidRPr="006C5BCF" w:rsidRDefault="00886542" w:rsidP="006C5BCF">
    <w:pPr>
      <w:pStyle w:val="Kopfzeile"/>
      <w:jc w:val="center"/>
      <w:rPr>
        <w:sz w:val="1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D2593C2" wp14:editId="22CD3EEC">
          <wp:simplePos x="0" y="0"/>
          <wp:positionH relativeFrom="column">
            <wp:posOffset>3204920</wp:posOffset>
          </wp:positionH>
          <wp:positionV relativeFrom="paragraph">
            <wp:posOffset>-248285</wp:posOffset>
          </wp:positionV>
          <wp:extent cx="1799590" cy="339090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04A" w:rsidRPr="00BB2EEB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E91894" wp14:editId="51B1B6D8">
              <wp:simplePos x="0" y="0"/>
              <wp:positionH relativeFrom="column">
                <wp:posOffset>21378</wp:posOffset>
              </wp:positionH>
              <wp:positionV relativeFrom="paragraph">
                <wp:posOffset>-252730</wp:posOffset>
              </wp:positionV>
              <wp:extent cx="428625" cy="333375"/>
              <wp:effectExtent l="0" t="0" r="9525" b="9525"/>
              <wp:wrapNone/>
              <wp:docPr id="5" name="Grafik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625" cy="333375"/>
                        <a:chOff x="0" y="0"/>
                        <a:chExt cx="3423159" cy="2662457"/>
                      </a:xfrm>
                    </wpg:grpSpPr>
                    <wps:wsp>
                      <wps:cNvPr id="6" name="Grafik 60"/>
                      <wps:cNvSpPr/>
                      <wps:spPr>
                        <a:xfrm>
                          <a:off x="0" y="0"/>
                          <a:ext cx="3423159" cy="2662457"/>
                        </a:xfrm>
                        <a:custGeom>
                          <a:avLst/>
                          <a:gdLst>
                            <a:gd name="connsiteX0" fmla="*/ 3328071 w 3423159"/>
                            <a:gd name="connsiteY0" fmla="*/ 570527 h 2662457"/>
                            <a:gd name="connsiteX1" fmla="*/ 3137896 w 3423159"/>
                            <a:gd name="connsiteY1" fmla="*/ 570527 h 2662457"/>
                            <a:gd name="connsiteX2" fmla="*/ 3042808 w 3423159"/>
                            <a:gd name="connsiteY2" fmla="*/ 665608 h 2662457"/>
                            <a:gd name="connsiteX3" fmla="*/ 3042808 w 3423159"/>
                            <a:gd name="connsiteY3" fmla="*/ 665614 h 2662457"/>
                            <a:gd name="connsiteX4" fmla="*/ 3042808 w 3423159"/>
                            <a:gd name="connsiteY4" fmla="*/ 1141053 h 2662457"/>
                            <a:gd name="connsiteX5" fmla="*/ 2852633 w 3423159"/>
                            <a:gd name="connsiteY5" fmla="*/ 1141053 h 2662457"/>
                            <a:gd name="connsiteX6" fmla="*/ 2852633 w 3423159"/>
                            <a:gd name="connsiteY6" fmla="*/ 855790 h 2662457"/>
                            <a:gd name="connsiteX7" fmla="*/ 2757551 w 3423159"/>
                            <a:gd name="connsiteY7" fmla="*/ 760702 h 2662457"/>
                            <a:gd name="connsiteX8" fmla="*/ 2757545 w 3423159"/>
                            <a:gd name="connsiteY8" fmla="*/ 760702 h 2662457"/>
                            <a:gd name="connsiteX9" fmla="*/ 2472282 w 3423159"/>
                            <a:gd name="connsiteY9" fmla="*/ 760702 h 2662457"/>
                            <a:gd name="connsiteX10" fmla="*/ 2472282 w 3423159"/>
                            <a:gd name="connsiteY10" fmla="*/ 380351 h 2662457"/>
                            <a:gd name="connsiteX11" fmla="*/ 2757545 w 3423159"/>
                            <a:gd name="connsiteY11" fmla="*/ 380351 h 2662457"/>
                            <a:gd name="connsiteX12" fmla="*/ 2852633 w 3423159"/>
                            <a:gd name="connsiteY12" fmla="*/ 285263 h 2662457"/>
                            <a:gd name="connsiteX13" fmla="*/ 2852633 w 3423159"/>
                            <a:gd name="connsiteY13" fmla="*/ 95088 h 2662457"/>
                            <a:gd name="connsiteX14" fmla="*/ 2757551 w 3423159"/>
                            <a:gd name="connsiteY14" fmla="*/ 0 h 2662457"/>
                            <a:gd name="connsiteX15" fmla="*/ 2757545 w 3423159"/>
                            <a:gd name="connsiteY15" fmla="*/ 0 h 2662457"/>
                            <a:gd name="connsiteX16" fmla="*/ 2567369 w 3423159"/>
                            <a:gd name="connsiteY16" fmla="*/ 0 h 2662457"/>
                            <a:gd name="connsiteX17" fmla="*/ 2472282 w 3423159"/>
                            <a:gd name="connsiteY17" fmla="*/ 95082 h 2662457"/>
                            <a:gd name="connsiteX18" fmla="*/ 2472282 w 3423159"/>
                            <a:gd name="connsiteY18" fmla="*/ 95088 h 2662457"/>
                            <a:gd name="connsiteX19" fmla="*/ 2472282 w 3423159"/>
                            <a:gd name="connsiteY19" fmla="*/ 190176 h 2662457"/>
                            <a:gd name="connsiteX20" fmla="*/ 2187018 w 3423159"/>
                            <a:gd name="connsiteY20" fmla="*/ 190176 h 2662457"/>
                            <a:gd name="connsiteX21" fmla="*/ 2091931 w 3423159"/>
                            <a:gd name="connsiteY21" fmla="*/ 285258 h 2662457"/>
                            <a:gd name="connsiteX22" fmla="*/ 2091931 w 3423159"/>
                            <a:gd name="connsiteY22" fmla="*/ 285263 h 2662457"/>
                            <a:gd name="connsiteX23" fmla="*/ 2091931 w 3423159"/>
                            <a:gd name="connsiteY23" fmla="*/ 570527 h 2662457"/>
                            <a:gd name="connsiteX24" fmla="*/ 1331229 w 3423159"/>
                            <a:gd name="connsiteY24" fmla="*/ 570527 h 2662457"/>
                            <a:gd name="connsiteX25" fmla="*/ 1331229 w 3423159"/>
                            <a:gd name="connsiteY25" fmla="*/ 285263 h 2662457"/>
                            <a:gd name="connsiteX26" fmla="*/ 1236147 w 3423159"/>
                            <a:gd name="connsiteY26" fmla="*/ 190176 h 2662457"/>
                            <a:gd name="connsiteX27" fmla="*/ 1236141 w 3423159"/>
                            <a:gd name="connsiteY27" fmla="*/ 190176 h 2662457"/>
                            <a:gd name="connsiteX28" fmla="*/ 950878 w 3423159"/>
                            <a:gd name="connsiteY28" fmla="*/ 190176 h 2662457"/>
                            <a:gd name="connsiteX29" fmla="*/ 950878 w 3423159"/>
                            <a:gd name="connsiteY29" fmla="*/ 95088 h 2662457"/>
                            <a:gd name="connsiteX30" fmla="*/ 855796 w 3423159"/>
                            <a:gd name="connsiteY30" fmla="*/ 0 h 2662457"/>
                            <a:gd name="connsiteX31" fmla="*/ 855790 w 3423159"/>
                            <a:gd name="connsiteY31" fmla="*/ 0 h 2662457"/>
                            <a:gd name="connsiteX32" fmla="*/ 665614 w 3423159"/>
                            <a:gd name="connsiteY32" fmla="*/ 0 h 2662457"/>
                            <a:gd name="connsiteX33" fmla="*/ 570527 w 3423159"/>
                            <a:gd name="connsiteY33" fmla="*/ 95082 h 2662457"/>
                            <a:gd name="connsiteX34" fmla="*/ 570527 w 3423159"/>
                            <a:gd name="connsiteY34" fmla="*/ 95088 h 2662457"/>
                            <a:gd name="connsiteX35" fmla="*/ 570527 w 3423159"/>
                            <a:gd name="connsiteY35" fmla="*/ 285263 h 2662457"/>
                            <a:gd name="connsiteX36" fmla="*/ 665614 w 3423159"/>
                            <a:gd name="connsiteY36" fmla="*/ 380351 h 2662457"/>
                            <a:gd name="connsiteX37" fmla="*/ 950878 w 3423159"/>
                            <a:gd name="connsiteY37" fmla="*/ 380351 h 2662457"/>
                            <a:gd name="connsiteX38" fmla="*/ 950878 w 3423159"/>
                            <a:gd name="connsiteY38" fmla="*/ 760702 h 2662457"/>
                            <a:gd name="connsiteX39" fmla="*/ 665614 w 3423159"/>
                            <a:gd name="connsiteY39" fmla="*/ 760702 h 2662457"/>
                            <a:gd name="connsiteX40" fmla="*/ 570527 w 3423159"/>
                            <a:gd name="connsiteY40" fmla="*/ 855784 h 2662457"/>
                            <a:gd name="connsiteX41" fmla="*/ 570527 w 3423159"/>
                            <a:gd name="connsiteY41" fmla="*/ 855790 h 2662457"/>
                            <a:gd name="connsiteX42" fmla="*/ 570527 w 3423159"/>
                            <a:gd name="connsiteY42" fmla="*/ 1141053 h 2662457"/>
                            <a:gd name="connsiteX43" fmla="*/ 380351 w 3423159"/>
                            <a:gd name="connsiteY43" fmla="*/ 1141053 h 2662457"/>
                            <a:gd name="connsiteX44" fmla="*/ 380351 w 3423159"/>
                            <a:gd name="connsiteY44" fmla="*/ 665614 h 2662457"/>
                            <a:gd name="connsiteX45" fmla="*/ 285269 w 3423159"/>
                            <a:gd name="connsiteY45" fmla="*/ 570527 h 2662457"/>
                            <a:gd name="connsiteX46" fmla="*/ 285263 w 3423159"/>
                            <a:gd name="connsiteY46" fmla="*/ 570527 h 2662457"/>
                            <a:gd name="connsiteX47" fmla="*/ 95088 w 3423159"/>
                            <a:gd name="connsiteY47" fmla="*/ 570527 h 2662457"/>
                            <a:gd name="connsiteX48" fmla="*/ 0 w 3423159"/>
                            <a:gd name="connsiteY48" fmla="*/ 665608 h 2662457"/>
                            <a:gd name="connsiteX49" fmla="*/ 0 w 3423159"/>
                            <a:gd name="connsiteY49" fmla="*/ 665614 h 2662457"/>
                            <a:gd name="connsiteX50" fmla="*/ 0 w 3423159"/>
                            <a:gd name="connsiteY50" fmla="*/ 1426316 h 2662457"/>
                            <a:gd name="connsiteX51" fmla="*/ 95088 w 3423159"/>
                            <a:gd name="connsiteY51" fmla="*/ 1521404 h 2662457"/>
                            <a:gd name="connsiteX52" fmla="*/ 380351 w 3423159"/>
                            <a:gd name="connsiteY52" fmla="*/ 1521404 h 2662457"/>
                            <a:gd name="connsiteX53" fmla="*/ 380351 w 3423159"/>
                            <a:gd name="connsiteY53" fmla="*/ 1996843 h 2662457"/>
                            <a:gd name="connsiteX54" fmla="*/ 475439 w 3423159"/>
                            <a:gd name="connsiteY54" fmla="*/ 2091931 h 2662457"/>
                            <a:gd name="connsiteX55" fmla="*/ 760702 w 3423159"/>
                            <a:gd name="connsiteY55" fmla="*/ 2091931 h 2662457"/>
                            <a:gd name="connsiteX56" fmla="*/ 760702 w 3423159"/>
                            <a:gd name="connsiteY56" fmla="*/ 2567369 h 2662457"/>
                            <a:gd name="connsiteX57" fmla="*/ 855790 w 3423159"/>
                            <a:gd name="connsiteY57" fmla="*/ 2662457 h 2662457"/>
                            <a:gd name="connsiteX58" fmla="*/ 1426316 w 3423159"/>
                            <a:gd name="connsiteY58" fmla="*/ 2662457 h 2662457"/>
                            <a:gd name="connsiteX59" fmla="*/ 1521404 w 3423159"/>
                            <a:gd name="connsiteY59" fmla="*/ 2567369 h 2662457"/>
                            <a:gd name="connsiteX60" fmla="*/ 1521404 w 3423159"/>
                            <a:gd name="connsiteY60" fmla="*/ 2377194 h 2662457"/>
                            <a:gd name="connsiteX61" fmla="*/ 1426322 w 3423159"/>
                            <a:gd name="connsiteY61" fmla="*/ 2282106 h 2662457"/>
                            <a:gd name="connsiteX62" fmla="*/ 1426316 w 3423159"/>
                            <a:gd name="connsiteY62" fmla="*/ 2282106 h 2662457"/>
                            <a:gd name="connsiteX63" fmla="*/ 1141053 w 3423159"/>
                            <a:gd name="connsiteY63" fmla="*/ 2282106 h 2662457"/>
                            <a:gd name="connsiteX64" fmla="*/ 1141053 w 3423159"/>
                            <a:gd name="connsiteY64" fmla="*/ 2091931 h 2662457"/>
                            <a:gd name="connsiteX65" fmla="*/ 2282106 w 3423159"/>
                            <a:gd name="connsiteY65" fmla="*/ 2091931 h 2662457"/>
                            <a:gd name="connsiteX66" fmla="*/ 2282106 w 3423159"/>
                            <a:gd name="connsiteY66" fmla="*/ 2282106 h 2662457"/>
                            <a:gd name="connsiteX67" fmla="*/ 1996843 w 3423159"/>
                            <a:gd name="connsiteY67" fmla="*/ 2282106 h 2662457"/>
                            <a:gd name="connsiteX68" fmla="*/ 1901755 w 3423159"/>
                            <a:gd name="connsiteY68" fmla="*/ 2377188 h 2662457"/>
                            <a:gd name="connsiteX69" fmla="*/ 1901755 w 3423159"/>
                            <a:gd name="connsiteY69" fmla="*/ 2377194 h 2662457"/>
                            <a:gd name="connsiteX70" fmla="*/ 1901755 w 3423159"/>
                            <a:gd name="connsiteY70" fmla="*/ 2567369 h 2662457"/>
                            <a:gd name="connsiteX71" fmla="*/ 1996843 w 3423159"/>
                            <a:gd name="connsiteY71" fmla="*/ 2662457 h 2662457"/>
                            <a:gd name="connsiteX72" fmla="*/ 2567369 w 3423159"/>
                            <a:gd name="connsiteY72" fmla="*/ 2662457 h 2662457"/>
                            <a:gd name="connsiteX73" fmla="*/ 2662457 w 3423159"/>
                            <a:gd name="connsiteY73" fmla="*/ 2567369 h 2662457"/>
                            <a:gd name="connsiteX74" fmla="*/ 2662457 w 3423159"/>
                            <a:gd name="connsiteY74" fmla="*/ 2091931 h 2662457"/>
                            <a:gd name="connsiteX75" fmla="*/ 2947720 w 3423159"/>
                            <a:gd name="connsiteY75" fmla="*/ 2091931 h 2662457"/>
                            <a:gd name="connsiteX76" fmla="*/ 3042808 w 3423159"/>
                            <a:gd name="connsiteY76" fmla="*/ 1996843 h 2662457"/>
                            <a:gd name="connsiteX77" fmla="*/ 3042808 w 3423159"/>
                            <a:gd name="connsiteY77" fmla="*/ 1521404 h 2662457"/>
                            <a:gd name="connsiteX78" fmla="*/ 3328071 w 3423159"/>
                            <a:gd name="connsiteY78" fmla="*/ 1521404 h 2662457"/>
                            <a:gd name="connsiteX79" fmla="*/ 3423159 w 3423159"/>
                            <a:gd name="connsiteY79" fmla="*/ 1426316 h 2662457"/>
                            <a:gd name="connsiteX80" fmla="*/ 3423159 w 3423159"/>
                            <a:gd name="connsiteY80" fmla="*/ 665614 h 2662457"/>
                            <a:gd name="connsiteX81" fmla="*/ 3328077 w 3423159"/>
                            <a:gd name="connsiteY81" fmla="*/ 570527 h 2662457"/>
                            <a:gd name="connsiteX82" fmla="*/ 3328071 w 3423159"/>
                            <a:gd name="connsiteY82" fmla="*/ 570527 h 2662457"/>
                            <a:gd name="connsiteX83" fmla="*/ 1331229 w 3423159"/>
                            <a:gd name="connsiteY83" fmla="*/ 1711580 h 2662457"/>
                            <a:gd name="connsiteX84" fmla="*/ 950878 w 3423159"/>
                            <a:gd name="connsiteY84" fmla="*/ 1711580 h 2662457"/>
                            <a:gd name="connsiteX85" fmla="*/ 950878 w 3423159"/>
                            <a:gd name="connsiteY85" fmla="*/ 1141053 h 2662457"/>
                            <a:gd name="connsiteX86" fmla="*/ 1331229 w 3423159"/>
                            <a:gd name="connsiteY86" fmla="*/ 1141053 h 2662457"/>
                            <a:gd name="connsiteX87" fmla="*/ 2472282 w 3423159"/>
                            <a:gd name="connsiteY87" fmla="*/ 1711580 h 2662457"/>
                            <a:gd name="connsiteX88" fmla="*/ 2091931 w 3423159"/>
                            <a:gd name="connsiteY88" fmla="*/ 1711580 h 2662457"/>
                            <a:gd name="connsiteX89" fmla="*/ 2091931 w 3423159"/>
                            <a:gd name="connsiteY89" fmla="*/ 1141053 h 2662457"/>
                            <a:gd name="connsiteX90" fmla="*/ 2472282 w 3423159"/>
                            <a:gd name="connsiteY90" fmla="*/ 1141053 h 2662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</a:cxnLst>
                          <a:rect l="l" t="t" r="r" b="b"/>
                          <a:pathLst>
                            <a:path w="3423159" h="2662457">
                              <a:moveTo>
                                <a:pt x="3328071" y="570527"/>
                              </a:moveTo>
                              <a:lnTo>
                                <a:pt x="3137896" y="570527"/>
                              </a:lnTo>
                              <a:cubicBezTo>
                                <a:pt x="3085384" y="570527"/>
                                <a:pt x="3042808" y="613096"/>
                                <a:pt x="3042808" y="665608"/>
                              </a:cubicBezTo>
                              <a:cubicBezTo>
                                <a:pt x="3042808" y="665608"/>
                                <a:pt x="3042808" y="665614"/>
                                <a:pt x="3042808" y="665614"/>
                              </a:cubicBezTo>
                              <a:lnTo>
                                <a:pt x="3042808" y="1141053"/>
                              </a:lnTo>
                              <a:lnTo>
                                <a:pt x="2852633" y="1141053"/>
                              </a:lnTo>
                              <a:lnTo>
                                <a:pt x="2852633" y="855790"/>
                              </a:lnTo>
                              <a:cubicBezTo>
                                <a:pt x="2852633" y="803278"/>
                                <a:pt x="2810063" y="760702"/>
                                <a:pt x="2757551" y="760702"/>
                              </a:cubicBezTo>
                              <a:cubicBezTo>
                                <a:pt x="2757551" y="760702"/>
                                <a:pt x="2757545" y="760702"/>
                                <a:pt x="2757545" y="760702"/>
                              </a:cubicBezTo>
                              <a:lnTo>
                                <a:pt x="2472282" y="760702"/>
                              </a:lnTo>
                              <a:lnTo>
                                <a:pt x="2472282" y="380351"/>
                              </a:lnTo>
                              <a:lnTo>
                                <a:pt x="2757545" y="380351"/>
                              </a:lnTo>
                              <a:cubicBezTo>
                                <a:pt x="2810057" y="380349"/>
                                <a:pt x="2852633" y="337778"/>
                                <a:pt x="2852633" y="285263"/>
                              </a:cubicBezTo>
                              <a:lnTo>
                                <a:pt x="2852633" y="95088"/>
                              </a:lnTo>
                              <a:cubicBezTo>
                                <a:pt x="2852633" y="42574"/>
                                <a:pt x="2810063" y="2"/>
                                <a:pt x="2757551" y="0"/>
                              </a:cubicBezTo>
                              <a:cubicBezTo>
                                <a:pt x="2757551" y="0"/>
                                <a:pt x="2757545" y="0"/>
                                <a:pt x="2757545" y="0"/>
                              </a:cubicBezTo>
                              <a:lnTo>
                                <a:pt x="2567369" y="0"/>
                              </a:lnTo>
                              <a:cubicBezTo>
                                <a:pt x="2514857" y="-2"/>
                                <a:pt x="2472282" y="42568"/>
                                <a:pt x="2472282" y="95082"/>
                              </a:cubicBezTo>
                              <a:cubicBezTo>
                                <a:pt x="2472282" y="95084"/>
                                <a:pt x="2472282" y="95086"/>
                                <a:pt x="2472282" y="95088"/>
                              </a:cubicBezTo>
                              <a:lnTo>
                                <a:pt x="2472282" y="190176"/>
                              </a:lnTo>
                              <a:lnTo>
                                <a:pt x="2187018" y="190176"/>
                              </a:lnTo>
                              <a:cubicBezTo>
                                <a:pt x="2134506" y="190174"/>
                                <a:pt x="2091931" y="232744"/>
                                <a:pt x="2091931" y="285258"/>
                              </a:cubicBezTo>
                              <a:cubicBezTo>
                                <a:pt x="2091931" y="285260"/>
                                <a:pt x="2091931" y="285261"/>
                                <a:pt x="2091931" y="285263"/>
                              </a:cubicBezTo>
                              <a:lnTo>
                                <a:pt x="2091931" y="570527"/>
                              </a:lnTo>
                              <a:lnTo>
                                <a:pt x="1331229" y="570527"/>
                              </a:lnTo>
                              <a:lnTo>
                                <a:pt x="1331229" y="285263"/>
                              </a:lnTo>
                              <a:cubicBezTo>
                                <a:pt x="1331229" y="232749"/>
                                <a:pt x="1288659" y="190177"/>
                                <a:pt x="1236147" y="190176"/>
                              </a:cubicBezTo>
                              <a:cubicBezTo>
                                <a:pt x="1236147" y="190176"/>
                                <a:pt x="1236141" y="190176"/>
                                <a:pt x="1236141" y="190176"/>
                              </a:cubicBezTo>
                              <a:lnTo>
                                <a:pt x="950878" y="190176"/>
                              </a:lnTo>
                              <a:lnTo>
                                <a:pt x="950878" y="95088"/>
                              </a:lnTo>
                              <a:cubicBezTo>
                                <a:pt x="950878" y="42574"/>
                                <a:pt x="908308" y="2"/>
                                <a:pt x="855796" y="0"/>
                              </a:cubicBezTo>
                              <a:cubicBezTo>
                                <a:pt x="855796" y="0"/>
                                <a:pt x="855790" y="0"/>
                                <a:pt x="855790" y="0"/>
                              </a:cubicBezTo>
                              <a:lnTo>
                                <a:pt x="665614" y="0"/>
                              </a:lnTo>
                              <a:cubicBezTo>
                                <a:pt x="613102" y="-2"/>
                                <a:pt x="570528" y="42568"/>
                                <a:pt x="570527" y="95082"/>
                              </a:cubicBezTo>
                              <a:cubicBezTo>
                                <a:pt x="570527" y="95084"/>
                                <a:pt x="570527" y="95086"/>
                                <a:pt x="570527" y="95088"/>
                              </a:cubicBezTo>
                              <a:lnTo>
                                <a:pt x="570527" y="285263"/>
                              </a:lnTo>
                              <a:cubicBezTo>
                                <a:pt x="570529" y="337778"/>
                                <a:pt x="613102" y="380349"/>
                                <a:pt x="665614" y="380351"/>
                              </a:cubicBezTo>
                              <a:lnTo>
                                <a:pt x="950878" y="380351"/>
                              </a:lnTo>
                              <a:lnTo>
                                <a:pt x="950878" y="760702"/>
                              </a:lnTo>
                              <a:lnTo>
                                <a:pt x="665614" y="760702"/>
                              </a:lnTo>
                              <a:cubicBezTo>
                                <a:pt x="613102" y="760702"/>
                                <a:pt x="570528" y="803272"/>
                                <a:pt x="570527" y="855784"/>
                              </a:cubicBezTo>
                              <a:cubicBezTo>
                                <a:pt x="570527" y="855784"/>
                                <a:pt x="570527" y="855790"/>
                                <a:pt x="570527" y="855790"/>
                              </a:cubicBezTo>
                              <a:lnTo>
                                <a:pt x="570527" y="1141053"/>
                              </a:lnTo>
                              <a:lnTo>
                                <a:pt x="380351" y="1141053"/>
                              </a:lnTo>
                              <a:lnTo>
                                <a:pt x="380351" y="665614"/>
                              </a:lnTo>
                              <a:cubicBezTo>
                                <a:pt x="380353" y="613102"/>
                                <a:pt x="337783" y="570527"/>
                                <a:pt x="285269" y="570527"/>
                              </a:cubicBezTo>
                              <a:cubicBezTo>
                                <a:pt x="285267" y="570527"/>
                                <a:pt x="285265" y="570527"/>
                                <a:pt x="285263" y="570527"/>
                              </a:cubicBezTo>
                              <a:lnTo>
                                <a:pt x="95088" y="570527"/>
                              </a:lnTo>
                              <a:cubicBezTo>
                                <a:pt x="42574" y="570527"/>
                                <a:pt x="2" y="613096"/>
                                <a:pt x="0" y="665608"/>
                              </a:cubicBezTo>
                              <a:cubicBezTo>
                                <a:pt x="0" y="665608"/>
                                <a:pt x="0" y="665614"/>
                                <a:pt x="0" y="665614"/>
                              </a:cubicBezTo>
                              <a:lnTo>
                                <a:pt x="0" y="1426316"/>
                              </a:lnTo>
                              <a:cubicBezTo>
                                <a:pt x="3" y="1478829"/>
                                <a:pt x="42573" y="1521404"/>
                                <a:pt x="95088" y="1521404"/>
                              </a:cubicBezTo>
                              <a:lnTo>
                                <a:pt x="380351" y="1521404"/>
                              </a:lnTo>
                              <a:lnTo>
                                <a:pt x="380351" y="1996843"/>
                              </a:lnTo>
                              <a:cubicBezTo>
                                <a:pt x="380353" y="2049355"/>
                                <a:pt x="422924" y="2091931"/>
                                <a:pt x="475439" y="2091931"/>
                              </a:cubicBezTo>
                              <a:lnTo>
                                <a:pt x="760702" y="2091931"/>
                              </a:lnTo>
                              <a:lnTo>
                                <a:pt x="760702" y="2567369"/>
                              </a:lnTo>
                              <a:cubicBezTo>
                                <a:pt x="760702" y="2619882"/>
                                <a:pt x="803278" y="2662457"/>
                                <a:pt x="855790" y="2662457"/>
                              </a:cubicBezTo>
                              <a:lnTo>
                                <a:pt x="1426316" y="2662457"/>
                              </a:lnTo>
                              <a:cubicBezTo>
                                <a:pt x="1478829" y="2662457"/>
                                <a:pt x="1521404" y="2619882"/>
                                <a:pt x="1521404" y="2567369"/>
                              </a:cubicBezTo>
                              <a:lnTo>
                                <a:pt x="1521404" y="2377194"/>
                              </a:lnTo>
                              <a:cubicBezTo>
                                <a:pt x="1521404" y="2324682"/>
                                <a:pt x="1478834" y="2282106"/>
                                <a:pt x="1426322" y="2282106"/>
                              </a:cubicBezTo>
                              <a:cubicBezTo>
                                <a:pt x="1426322" y="2282106"/>
                                <a:pt x="1426316" y="2282106"/>
                                <a:pt x="1426316" y="2282106"/>
                              </a:cubicBezTo>
                              <a:lnTo>
                                <a:pt x="1141053" y="2282106"/>
                              </a:lnTo>
                              <a:lnTo>
                                <a:pt x="1141053" y="2091931"/>
                              </a:lnTo>
                              <a:lnTo>
                                <a:pt x="2282106" y="2091931"/>
                              </a:lnTo>
                              <a:lnTo>
                                <a:pt x="2282106" y="2282106"/>
                              </a:lnTo>
                              <a:lnTo>
                                <a:pt x="1996843" y="2282106"/>
                              </a:lnTo>
                              <a:cubicBezTo>
                                <a:pt x="1944331" y="2282106"/>
                                <a:pt x="1901755" y="2324676"/>
                                <a:pt x="1901755" y="2377188"/>
                              </a:cubicBezTo>
                              <a:cubicBezTo>
                                <a:pt x="1901755" y="2377188"/>
                                <a:pt x="1901755" y="2377194"/>
                                <a:pt x="1901755" y="2377194"/>
                              </a:cubicBezTo>
                              <a:lnTo>
                                <a:pt x="1901755" y="2567369"/>
                              </a:lnTo>
                              <a:cubicBezTo>
                                <a:pt x="1901755" y="2619882"/>
                                <a:pt x="1944331" y="2662457"/>
                                <a:pt x="1996843" y="2662457"/>
                              </a:cubicBezTo>
                              <a:lnTo>
                                <a:pt x="2567369" y="2662457"/>
                              </a:lnTo>
                              <a:cubicBezTo>
                                <a:pt x="2619882" y="2662457"/>
                                <a:pt x="2662457" y="2619882"/>
                                <a:pt x="2662457" y="2567369"/>
                              </a:cubicBezTo>
                              <a:lnTo>
                                <a:pt x="2662457" y="2091931"/>
                              </a:lnTo>
                              <a:lnTo>
                                <a:pt x="2947720" y="2091931"/>
                              </a:lnTo>
                              <a:cubicBezTo>
                                <a:pt x="3000233" y="2091931"/>
                                <a:pt x="3042808" y="2049355"/>
                                <a:pt x="3042808" y="1996843"/>
                              </a:cubicBezTo>
                              <a:lnTo>
                                <a:pt x="3042808" y="1521404"/>
                              </a:lnTo>
                              <a:lnTo>
                                <a:pt x="3328071" y="1521404"/>
                              </a:lnTo>
                              <a:cubicBezTo>
                                <a:pt x="3380584" y="1521404"/>
                                <a:pt x="3423159" y="1478829"/>
                                <a:pt x="3423159" y="1426316"/>
                              </a:cubicBezTo>
                              <a:lnTo>
                                <a:pt x="3423159" y="665614"/>
                              </a:lnTo>
                              <a:cubicBezTo>
                                <a:pt x="3423159" y="613102"/>
                                <a:pt x="3380589" y="570527"/>
                                <a:pt x="3328077" y="570527"/>
                              </a:cubicBezTo>
                              <a:cubicBezTo>
                                <a:pt x="3328077" y="570527"/>
                                <a:pt x="3328071" y="570527"/>
                                <a:pt x="3328071" y="570527"/>
                              </a:cubicBezTo>
                              <a:close/>
                              <a:moveTo>
                                <a:pt x="1331229" y="1711580"/>
                              </a:moveTo>
                              <a:lnTo>
                                <a:pt x="950878" y="1711580"/>
                              </a:lnTo>
                              <a:lnTo>
                                <a:pt x="950878" y="1141053"/>
                              </a:lnTo>
                              <a:lnTo>
                                <a:pt x="1331229" y="1141053"/>
                              </a:lnTo>
                              <a:close/>
                              <a:moveTo>
                                <a:pt x="2472282" y="1711580"/>
                              </a:moveTo>
                              <a:lnTo>
                                <a:pt x="2091931" y="1711580"/>
                              </a:lnTo>
                              <a:lnTo>
                                <a:pt x="2091931" y="1141053"/>
                              </a:lnTo>
                              <a:lnTo>
                                <a:pt x="2472282" y="11410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BBBE"/>
                        </a:solidFill>
                        <a:ln w="593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Grafik 60"/>
                      <wps:cNvSpPr/>
                      <wps:spPr>
                        <a:xfrm>
                          <a:off x="950878" y="1141053"/>
                          <a:ext cx="1521404" cy="570526"/>
                        </a:xfrm>
                        <a:custGeom>
                          <a:avLst/>
                          <a:gdLst>
                            <a:gd name="connsiteX0" fmla="*/ 0 w 1521404"/>
                            <a:gd name="connsiteY0" fmla="*/ 570527 h 570526"/>
                            <a:gd name="connsiteX1" fmla="*/ 380351 w 1521404"/>
                            <a:gd name="connsiteY1" fmla="*/ 570527 h 570526"/>
                            <a:gd name="connsiteX2" fmla="*/ 380351 w 1521404"/>
                            <a:gd name="connsiteY2" fmla="*/ 0 h 570526"/>
                            <a:gd name="connsiteX3" fmla="*/ 0 w 1521404"/>
                            <a:gd name="connsiteY3" fmla="*/ 0 h 570526"/>
                            <a:gd name="connsiteX4" fmla="*/ 1141053 w 1521404"/>
                            <a:gd name="connsiteY4" fmla="*/ 0 h 570526"/>
                            <a:gd name="connsiteX5" fmla="*/ 1141053 w 1521404"/>
                            <a:gd name="connsiteY5" fmla="*/ 570527 h 570526"/>
                            <a:gd name="connsiteX6" fmla="*/ 1521404 w 1521404"/>
                            <a:gd name="connsiteY6" fmla="*/ 570527 h 570526"/>
                            <a:gd name="connsiteX7" fmla="*/ 1521404 w 1521404"/>
                            <a:gd name="connsiteY7" fmla="*/ 0 h 5705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521404" h="570526">
                              <a:moveTo>
                                <a:pt x="0" y="570527"/>
                              </a:moveTo>
                              <a:lnTo>
                                <a:pt x="380351" y="570527"/>
                              </a:lnTo>
                              <a:lnTo>
                                <a:pt x="38035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41053" y="0"/>
                              </a:moveTo>
                              <a:lnTo>
                                <a:pt x="1141053" y="570527"/>
                              </a:lnTo>
                              <a:lnTo>
                                <a:pt x="1521404" y="570527"/>
                              </a:lnTo>
                              <a:lnTo>
                                <a:pt x="15214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9EA1"/>
                        </a:solidFill>
                        <a:ln w="593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8CCDD6" id="Grafik 60" o:spid="_x0000_s1026" style="position:absolute;margin-left:1.7pt;margin-top:-19.9pt;width:33.75pt;height:26.25pt;z-index:251659264;mso-width-relative:margin;mso-height-relative:margin" coordsize="34231,26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">
              <v:shape id="_x0000_s1027" style="position:absolute;width:34231;height:26624;visibility:visible;mso-wrap-style:square;v-text-anchor:middle" coordsize="3423159,266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" path="m3328071,570527r-190175,c3085384,570527,3042808,613096,3042808,665608v,,,6,,6l3042808,1141053r-190175,l2852633,855790v,-52512,-42570,-95088,-95082,-95088c2757551,760702,2757545,760702,2757545,760702r-285263,l2472282,380351r285263,c2810057,380349,2852633,337778,2852633,285263r,-190175c2852633,42574,2810063,2,2757551,v,,-6,,-6,l2567369,v-52512,-2,-95087,42568,-95087,95082c2472282,95084,2472282,95086,2472282,95088r,95088l2187018,190176v-52512,-2,-95087,42568,-95087,95082c2091931,285260,2091931,285261,2091931,285263r,285264l1331229,570527r,-285264c1331229,232749,1288659,190177,1236147,190176v,,-6,,-6,l950878,190176r,-95088c950878,42574,908308,2,855796,v,,-6,,-6,l665614,c613102,-2,570528,42568,570527,95082v,2,,4,,6l570527,285263v2,52515,42575,95086,95087,95088l950878,380351r,380351l665614,760702v-52512,,-95086,42570,-95087,95082c570527,855784,570527,855790,570527,855790r,285263l380351,1141053r,-475439c380353,613102,337783,570527,285269,570527v-2,,-4,,-6,l95088,570527c42574,570527,2,613096,,665608v,,,6,,6l,1426316v3,52513,42573,95088,95088,95088l380351,1521404r,475439c380353,2049355,422924,2091931,475439,2091931r285263,l760702,2567369v,52513,42576,95088,95088,95088l1426316,2662457v52513,,95088,-42575,95088,-95088l1521404,2377194v,-52512,-42570,-95088,-95082,-95088c1426322,2282106,1426316,2282106,1426316,2282106r-285263,l1141053,2091931r1141053,l2282106,2282106r-285263,c1944331,2282106,1901755,2324676,1901755,2377188v,,,6,,6l1901755,2567369v,52513,42576,95088,95088,95088l2567369,2662457v52513,,95088,-42575,95088,-95088l2662457,2091931r285263,c3000233,2091931,3042808,2049355,3042808,1996843r,-475439l3328071,1521404v52513,,95088,-42575,95088,-95088l3423159,665614v,-52512,-42570,-95087,-95082,-95087c3328077,570527,3328071,570527,3328071,570527xm1331229,1711580r-380351,l950878,1141053r380351,l1331229,1711580xm2472282,1711580r-380351,l2091931,1141053r380351,l2472282,1711580xe" fillcolor="#72bbbe" stroked="f" strokeweight=".16492mm">
                <v:stroke joinstyle="miter"/>
                <v:path arrowok="t" o:connecttype="custom" o:connectlocs="3328071,570527;3137896,570527;3042808,665608;3042808,665614;3042808,1141053;2852633,1141053;2852633,855790;2757551,760702;2757545,760702;2472282,760702;2472282,380351;2757545,380351;2852633,285263;2852633,95088;2757551,0;2757545,0;2567369,0;2472282,95082;2472282,95088;2472282,190176;2187018,190176;2091931,285258;2091931,285263;2091931,570527;1331229,570527;1331229,285263;1236147,190176;1236141,190176;950878,190176;950878,95088;855796,0;855790,0;665614,0;570527,95082;570527,95088;570527,285263;665614,380351;950878,380351;950878,760702;665614,760702;570527,855784;570527,855790;570527,1141053;380351,1141053;380351,665614;285269,570527;285263,570527;95088,570527;0,665608;0,665614;0,1426316;95088,1521404;380351,1521404;380351,1996843;475439,2091931;760702,2091931;760702,2567369;855790,2662457;1426316,2662457;1521404,2567369;1521404,2377194;1426322,2282106;1426316,2282106;1141053,2282106;1141053,2091931;2282106,2091931;2282106,2282106;1996843,2282106;1901755,2377188;1901755,2377194;1901755,2567369;1996843,2662457;2567369,2662457;2662457,2567369;2662457,2091931;2947720,2091931;3042808,1996843;3042808,1521404;3328071,1521404;3423159,1426316;3423159,665614;3328077,570527;3328071,570527;1331229,1711580;950878,1711580;950878,1141053;1331229,1141053;2472282,1711580;2091931,1711580;2091931,1141053;2472282,1141053" o:connectangles="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9508;top:11410;width:15214;height:5705;visibility:visible;mso-wrap-style:square;v-text-anchor:middle" coordsize="1521404,57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" path="m,570527r380351,l380351,,,,,570527xm1141053,r,570527l1521404,570527,1521404,,1141053,xe" fillcolor="#459ea1" stroked="f" strokeweight=".16492mm">
                <v:stroke joinstyle="miter"/>
                <v:path arrowok="t" o:connecttype="custom" o:connectlocs="0,570527;380351,570527;380351,0;0,0;1141053,0;1141053,570527;1521404,570527;1521404,0" o:connectangles="0,0,0,0,0,0,0,0"/>
              </v:shape>
            </v:group>
          </w:pict>
        </mc:Fallback>
      </mc:AlternateContent>
    </w:r>
    <w:r w:rsidR="00B2104A">
      <w:rPr>
        <w:noProof/>
      </w:rPr>
      <w:drawing>
        <wp:anchor distT="0" distB="0" distL="114300" distR="114300" simplePos="0" relativeHeight="251663360" behindDoc="0" locked="0" layoutInCell="1" allowOverlap="1" wp14:anchorId="4C4A7CBE" wp14:editId="2AF270C5">
          <wp:simplePos x="0" y="0"/>
          <wp:positionH relativeFrom="column">
            <wp:posOffset>5316220</wp:posOffset>
          </wp:positionH>
          <wp:positionV relativeFrom="paragraph">
            <wp:posOffset>-262890</wp:posOffset>
          </wp:positionV>
          <wp:extent cx="1154786" cy="359199"/>
          <wp:effectExtent l="0" t="0" r="7620" b="3175"/>
          <wp:wrapNone/>
          <wp:docPr id="191" name="Grafik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786" cy="359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04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2817AC" wp14:editId="69CF7ECF">
              <wp:simplePos x="0" y="0"/>
              <wp:positionH relativeFrom="column">
                <wp:posOffset>34925</wp:posOffset>
              </wp:positionH>
              <wp:positionV relativeFrom="paragraph">
                <wp:posOffset>182880</wp:posOffset>
              </wp:positionV>
              <wp:extent cx="6407785" cy="0"/>
              <wp:effectExtent l="0" t="0" r="0" b="0"/>
              <wp:wrapTopAndBottom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C6817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75pt;margin-top:14.4pt;width:504.5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" strokecolor="#838280" strokeweight=".5pt">
              <v:stroke dashstyle="dash"/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1D05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E1E4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BCE7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AAA7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B8C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CF"/>
    <w:rsid w:val="000212FD"/>
    <w:rsid w:val="000276AD"/>
    <w:rsid w:val="000436DD"/>
    <w:rsid w:val="000858F5"/>
    <w:rsid w:val="0009799A"/>
    <w:rsid w:val="000A43E3"/>
    <w:rsid w:val="000A7DD1"/>
    <w:rsid w:val="000E2322"/>
    <w:rsid w:val="000E6BB1"/>
    <w:rsid w:val="001C2909"/>
    <w:rsid w:val="001E053A"/>
    <w:rsid w:val="00272308"/>
    <w:rsid w:val="002752F0"/>
    <w:rsid w:val="002C2ADF"/>
    <w:rsid w:val="002E634C"/>
    <w:rsid w:val="00366642"/>
    <w:rsid w:val="003701AB"/>
    <w:rsid w:val="00383035"/>
    <w:rsid w:val="003D5A44"/>
    <w:rsid w:val="00401C7F"/>
    <w:rsid w:val="00406B38"/>
    <w:rsid w:val="004222D9"/>
    <w:rsid w:val="0043653A"/>
    <w:rsid w:val="00443E5D"/>
    <w:rsid w:val="004B7672"/>
    <w:rsid w:val="004E1500"/>
    <w:rsid w:val="004F3FDC"/>
    <w:rsid w:val="00505380"/>
    <w:rsid w:val="00512CE4"/>
    <w:rsid w:val="0052334D"/>
    <w:rsid w:val="005237A3"/>
    <w:rsid w:val="00525F68"/>
    <w:rsid w:val="00526E18"/>
    <w:rsid w:val="00540674"/>
    <w:rsid w:val="00542A92"/>
    <w:rsid w:val="0055372E"/>
    <w:rsid w:val="00564EB0"/>
    <w:rsid w:val="005A0CE5"/>
    <w:rsid w:val="005B5215"/>
    <w:rsid w:val="005D6889"/>
    <w:rsid w:val="005E4B8B"/>
    <w:rsid w:val="005F2A29"/>
    <w:rsid w:val="00601183"/>
    <w:rsid w:val="0060260B"/>
    <w:rsid w:val="006351E4"/>
    <w:rsid w:val="00661597"/>
    <w:rsid w:val="0068785D"/>
    <w:rsid w:val="006A5DC9"/>
    <w:rsid w:val="006B57F8"/>
    <w:rsid w:val="006C5BCF"/>
    <w:rsid w:val="006D6BF1"/>
    <w:rsid w:val="006E1B2C"/>
    <w:rsid w:val="006F0FC7"/>
    <w:rsid w:val="007678FC"/>
    <w:rsid w:val="00784A01"/>
    <w:rsid w:val="007A760F"/>
    <w:rsid w:val="007D08DD"/>
    <w:rsid w:val="007D4426"/>
    <w:rsid w:val="00800B57"/>
    <w:rsid w:val="00834842"/>
    <w:rsid w:val="008616ED"/>
    <w:rsid w:val="008734D7"/>
    <w:rsid w:val="00886542"/>
    <w:rsid w:val="00887AB8"/>
    <w:rsid w:val="0089755D"/>
    <w:rsid w:val="008B167B"/>
    <w:rsid w:val="008C15A2"/>
    <w:rsid w:val="008D3182"/>
    <w:rsid w:val="008E13F7"/>
    <w:rsid w:val="00940929"/>
    <w:rsid w:val="009725DB"/>
    <w:rsid w:val="009773BE"/>
    <w:rsid w:val="00991793"/>
    <w:rsid w:val="009A57C7"/>
    <w:rsid w:val="009B1CA6"/>
    <w:rsid w:val="009E13CB"/>
    <w:rsid w:val="00A34482"/>
    <w:rsid w:val="00A41AAF"/>
    <w:rsid w:val="00A4788A"/>
    <w:rsid w:val="00A67721"/>
    <w:rsid w:val="00A72E26"/>
    <w:rsid w:val="00AA131D"/>
    <w:rsid w:val="00AA4A5B"/>
    <w:rsid w:val="00AD0EED"/>
    <w:rsid w:val="00AE0A64"/>
    <w:rsid w:val="00AE1682"/>
    <w:rsid w:val="00AE3682"/>
    <w:rsid w:val="00AE4022"/>
    <w:rsid w:val="00AF68A1"/>
    <w:rsid w:val="00B2104A"/>
    <w:rsid w:val="00B4006D"/>
    <w:rsid w:val="00B64C54"/>
    <w:rsid w:val="00B9142B"/>
    <w:rsid w:val="00B959FC"/>
    <w:rsid w:val="00BB2EEB"/>
    <w:rsid w:val="00BD47E2"/>
    <w:rsid w:val="00BF4B5A"/>
    <w:rsid w:val="00C60C1F"/>
    <w:rsid w:val="00C92277"/>
    <w:rsid w:val="00C959CD"/>
    <w:rsid w:val="00CA0332"/>
    <w:rsid w:val="00CD73F4"/>
    <w:rsid w:val="00D0759D"/>
    <w:rsid w:val="00D2471C"/>
    <w:rsid w:val="00D70DB7"/>
    <w:rsid w:val="00D92028"/>
    <w:rsid w:val="00DA55F4"/>
    <w:rsid w:val="00DC169F"/>
    <w:rsid w:val="00DE34F7"/>
    <w:rsid w:val="00DF2A45"/>
    <w:rsid w:val="00E324F6"/>
    <w:rsid w:val="00E51D3C"/>
    <w:rsid w:val="00E55763"/>
    <w:rsid w:val="00E73758"/>
    <w:rsid w:val="00E73B88"/>
    <w:rsid w:val="00E760C5"/>
    <w:rsid w:val="00E81549"/>
    <w:rsid w:val="00E84362"/>
    <w:rsid w:val="00EC04CE"/>
    <w:rsid w:val="00F01A3A"/>
    <w:rsid w:val="00F13E4A"/>
    <w:rsid w:val="00F45EBA"/>
    <w:rsid w:val="00F537E7"/>
    <w:rsid w:val="00F857EF"/>
    <w:rsid w:val="00FA081E"/>
    <w:rsid w:val="00FA6DE0"/>
    <w:rsid w:val="00FB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9B4DF4"/>
  <w15:docId w15:val="{213DDDC5-5F7A-4073-AFFB-A0046332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0B57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E324F6"/>
    <w:pPr>
      <w:ind w:left="0"/>
    </w:pPr>
    <w:rPr>
      <w:sz w:val="26"/>
    </w:r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E324F6"/>
    <w:rPr>
      <w:rFonts w:ascii="Trebuchet MS" w:eastAsiaTheme="majorEastAsia" w:hAnsi="Trebuchet MS" w:cstheme="majorBidi"/>
      <w:b/>
      <w:bCs/>
      <w:caps/>
      <w:color w:val="097D80"/>
      <w:sz w:val="26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7672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6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ch/episod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eel-ok.ch/episod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C182-3D0B-4652-90BE-E863290B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19</cp:revision>
  <cp:lastPrinted>2021-05-19T05:54:00Z</cp:lastPrinted>
  <dcterms:created xsi:type="dcterms:W3CDTF">2017-07-18T07:17:00Z</dcterms:created>
  <dcterms:modified xsi:type="dcterms:W3CDTF">2021-05-25T12:42:00Z</dcterms:modified>
</cp:coreProperties>
</file>